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143A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8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5509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143A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143A2" w:rsidRPr="00A143A2" w:rsidRDefault="00A143A2" w:rsidP="00A143A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143A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A143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A143A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zemes lietošanas mērķa noteik</w:t>
      </w:r>
      <w:r w:rsidR="007B6BB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šanu plānotajām zemes vienībām </w:t>
      </w:r>
      <w:r w:rsidRPr="00A143A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ekustamajā īpašumā “Ošupes pamatskola” Ošupes pagasts, Madonas novads</w:t>
      </w:r>
    </w:p>
    <w:p w:rsidR="00A143A2" w:rsidRPr="00A143A2" w:rsidRDefault="00A143A2" w:rsidP="00A143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143A2" w:rsidRPr="00A143A2" w:rsidRDefault="00A143A2" w:rsidP="007B6B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</w:t>
      </w:r>
      <w:proofErr w:type="spell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esniegums (reģistrēts Madonas novada pašvaldībā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24.02.2020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Nr. </w:t>
      </w:r>
      <w:r w:rsidRPr="00A143A2">
        <w:rPr>
          <w:rFonts w:ascii="Times New Roman" w:eastAsia="Calibri" w:hAnsi="Times New Roman" w:cs="Times New Roman"/>
          <w:sz w:val="24"/>
          <w:szCs w:val="24"/>
        </w:rPr>
        <w:t>MNP/2.1.3.1/20/587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s Antras </w:t>
      </w:r>
      <w:proofErr w:type="spell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Pīzeles</w:t>
      </w:r>
      <w:proofErr w:type="spell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 zemes ierīkotāja sertifikāts ser.BA Nr.289, derīgs līdz 19.01.2021.) izstrādāto zemes ierīcības projektu nekustamā īpašuma ”Ošupes pamatskola”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zemes vienībām ar kadastra apzīmējumu 7082 002 0020 un 7082 002 0021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ar kopējo platību 15.94 ha, kas atrodas Ošupes pagastā, Madonas novadā, sadalei, izpildot Madonas novada pašvaldības izsniegtos nosacījumus.</w:t>
      </w:r>
    </w:p>
    <w:p w:rsidR="007B6BBF" w:rsidRPr="000F6093" w:rsidRDefault="00A143A2" w:rsidP="007B6BB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 w:rsidR="007B6BBF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B1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3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7B6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Andris Dombrovskis, 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B6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7B6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DB1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1 </w:t>
      </w:r>
      <w:r w:rsidR="00DB1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DB1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DB1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7B6B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B6BB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7B6BB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143A2" w:rsidRPr="00A143A2" w:rsidRDefault="00A143A2" w:rsidP="007B6B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43A2" w:rsidRPr="00A143A2" w:rsidRDefault="00A143A2" w:rsidP="007B6BBF">
      <w:pPr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proofErr w:type="gram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. februārī Madonas novada pašvaldībā iesniegto zemes ierīcības projektu, nekustamā īpašuma ”Ošupes pamatskola”, </w:t>
      </w:r>
      <w:r w:rsidRPr="00A143A2">
        <w:rPr>
          <w:rFonts w:ascii="Times New Roman" w:eastAsia="Calibri" w:hAnsi="Times New Roman" w:cs="Times New Roman"/>
          <w:sz w:val="24"/>
          <w:szCs w:val="24"/>
        </w:rPr>
        <w:t>zemes vienībām ar kadastra apzīmējumu 7082 002 0020 un 7082 002 0021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Ošupes pagastā, Madonas novadā, sadalei.  Zemes vienību sadalījuma robežas noteikt saskaņā ar zemes ierīcības projekta grafisko daļu (1.pielikums), kas ir šī lēmuma neatņemama sastāvdaļa.</w:t>
      </w:r>
    </w:p>
    <w:p w:rsidR="00A143A2" w:rsidRPr="00A143A2" w:rsidRDefault="00A143A2" w:rsidP="007B6BBF">
      <w:pPr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>70820020068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A143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“Ošupes pamatskola” Ošupes pagasts, Madonas novads un nosaukumu “Ošupes pamatskola”, un noteikt zemes lietošanas mērķi –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Ārstniecības, veselības un sociālās aprūpes iestāžu apbūve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ĪLP kods 0902, 3.0 ha platībā </w:t>
      </w:r>
    </w:p>
    <w:p w:rsidR="00A143A2" w:rsidRPr="00A143A2" w:rsidRDefault="00A143A2" w:rsidP="007B6BBF">
      <w:pPr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</w:t>
      </w:r>
      <w:proofErr w:type="gram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apzīmēj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7082 002 0067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šupes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agasts</w:t>
      </w:r>
      <w:proofErr w:type="gram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s novads,</w:t>
      </w:r>
      <w:r w:rsidRPr="00A143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pstiprināt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Ošupes Mežs” un noteikt zemes lietošanas mērķi – zeme, uz kuras galvenā saimnieciskā darbība ir mežsaimniecība NĪLP kods 0201, 1.54 ha platībā. </w:t>
      </w:r>
    </w:p>
    <w:p w:rsidR="00A143A2" w:rsidRPr="00A143A2" w:rsidRDefault="00A143A2" w:rsidP="007B6BBF">
      <w:pPr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7082 002 0069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šupes pagasts, Madonas novads, </w:t>
      </w:r>
      <w:r w:rsidRPr="00A143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9A59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“Lejas </w:t>
      </w:r>
      <w:proofErr w:type="spellStart"/>
      <w:r w:rsidRPr="00A143A2">
        <w:rPr>
          <w:rFonts w:ascii="Times New Roman" w:eastAsia="Calibri" w:hAnsi="Times New Roman" w:cs="Times New Roman"/>
          <w:sz w:val="24"/>
          <w:szCs w:val="24"/>
        </w:rPr>
        <w:t>Rupsala</w:t>
      </w:r>
      <w:proofErr w:type="spellEnd"/>
      <w:r w:rsidRPr="00A143A2">
        <w:rPr>
          <w:rFonts w:ascii="Times New Roman" w:eastAsia="Calibri" w:hAnsi="Times New Roman" w:cs="Times New Roman"/>
          <w:sz w:val="24"/>
          <w:szCs w:val="24"/>
        </w:rPr>
        <w:t>”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proofErr w:type="gramStart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– zeme, uz kuras galvenā saimnieciskā darbība ir lauksaimniecība NĪLP kods 0101, 8.5 ha platībā. </w:t>
      </w:r>
    </w:p>
    <w:p w:rsidR="00A143A2" w:rsidRPr="00A143A2" w:rsidRDefault="00A143A2" w:rsidP="007B6BBF">
      <w:pPr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7082 002 0070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šupes pagasts, Madonas novads, </w:t>
      </w:r>
      <w:r w:rsidRPr="00A143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BE1F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A143A2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A143A2">
        <w:rPr>
          <w:rFonts w:ascii="Times New Roman" w:eastAsia="Calibri" w:hAnsi="Times New Roman" w:cs="Times New Roman"/>
          <w:sz w:val="24"/>
          <w:szCs w:val="24"/>
        </w:rPr>
        <w:t>Rupsala</w:t>
      </w:r>
      <w:proofErr w:type="spellEnd"/>
      <w:r w:rsidRPr="00A143A2">
        <w:rPr>
          <w:rFonts w:ascii="Times New Roman" w:eastAsia="Calibri" w:hAnsi="Times New Roman" w:cs="Times New Roman"/>
          <w:sz w:val="24"/>
          <w:szCs w:val="24"/>
        </w:rPr>
        <w:t xml:space="preserve"> Mežs” </w:t>
      </w:r>
      <w:r w:rsidR="003943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A143A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 zemes lietošanas mērķi – zeme, uz kuras galvenā saimnieciskā darbība ir mežsaimniecība NĪLP kods 0201, 2.9 ha platībā.</w:t>
      </w:r>
    </w:p>
    <w:p w:rsidR="00A143A2" w:rsidRPr="00A143A2" w:rsidRDefault="00A143A2" w:rsidP="00A143A2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43A2" w:rsidRPr="00A143A2" w:rsidRDefault="00A143A2" w:rsidP="00A14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A2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A143A2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A143A2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A143A2" w:rsidRPr="00A143A2" w:rsidRDefault="00A143A2" w:rsidP="00A143A2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3A2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A143A2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A143A2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1910C8" w:rsidRPr="001910C8" w:rsidRDefault="001910C8" w:rsidP="00191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7DE" w:rsidRPr="00C277DE" w:rsidRDefault="00C277DE" w:rsidP="00C277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A6BDF" w:rsidRDefault="00EA6BDF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87621" w:rsidRDefault="00587621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87621" w:rsidRPr="00587621" w:rsidRDefault="00587621" w:rsidP="005876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87621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587621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  <w:bookmarkStart w:id="0" w:name="_GoBack"/>
      <w:bookmarkEnd w:id="0"/>
    </w:p>
    <w:p w:rsidR="001B03CF" w:rsidRPr="000A0B53" w:rsidRDefault="001B03CF" w:rsidP="005876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B6F"/>
    <w:multiLevelType w:val="multilevel"/>
    <w:tmpl w:val="379A8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E39F5"/>
    <w:multiLevelType w:val="hybridMultilevel"/>
    <w:tmpl w:val="B8563DAE"/>
    <w:lvl w:ilvl="0" w:tplc="B5D8C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7A21"/>
    <w:multiLevelType w:val="hybridMultilevel"/>
    <w:tmpl w:val="84B2499E"/>
    <w:lvl w:ilvl="0" w:tplc="ADD0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D5ECE"/>
    <w:multiLevelType w:val="hybridMultilevel"/>
    <w:tmpl w:val="869A4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8D0"/>
    <w:multiLevelType w:val="hybridMultilevel"/>
    <w:tmpl w:val="3F6A4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367A2C"/>
    <w:multiLevelType w:val="hybridMultilevel"/>
    <w:tmpl w:val="618CA5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82F6B68"/>
    <w:multiLevelType w:val="hybridMultilevel"/>
    <w:tmpl w:val="6F429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17CA"/>
    <w:multiLevelType w:val="hybridMultilevel"/>
    <w:tmpl w:val="A6629B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09D7"/>
    <w:multiLevelType w:val="hybridMultilevel"/>
    <w:tmpl w:val="6F70A5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32CF8"/>
    <w:multiLevelType w:val="hybridMultilevel"/>
    <w:tmpl w:val="C78AA96A"/>
    <w:lvl w:ilvl="0" w:tplc="2C5E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35"/>
  </w:num>
  <w:num w:numId="11">
    <w:abstractNumId w:val="19"/>
  </w:num>
  <w:num w:numId="12">
    <w:abstractNumId w:val="7"/>
  </w:num>
  <w:num w:numId="13">
    <w:abstractNumId w:val="38"/>
  </w:num>
  <w:num w:numId="14">
    <w:abstractNumId w:val="45"/>
  </w:num>
  <w:num w:numId="15">
    <w:abstractNumId w:val="44"/>
  </w:num>
  <w:num w:numId="16">
    <w:abstractNumId w:val="36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3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5"/>
  </w:num>
  <w:num w:numId="34">
    <w:abstractNumId w:val="37"/>
  </w:num>
  <w:num w:numId="35">
    <w:abstractNumId w:val="10"/>
  </w:num>
  <w:num w:numId="36">
    <w:abstractNumId w:val="27"/>
  </w:num>
  <w:num w:numId="37">
    <w:abstractNumId w:val="21"/>
  </w:num>
  <w:num w:numId="38">
    <w:abstractNumId w:val="30"/>
  </w:num>
  <w:num w:numId="39">
    <w:abstractNumId w:val="29"/>
  </w:num>
  <w:num w:numId="40">
    <w:abstractNumId w:val="1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4"/>
  </w:num>
  <w:num w:numId="44">
    <w:abstractNumId w:val="31"/>
  </w:num>
  <w:num w:numId="45">
    <w:abstractNumId w:val="14"/>
  </w:num>
  <w:num w:numId="46">
    <w:abstractNumId w:val="13"/>
  </w:num>
  <w:num w:numId="47">
    <w:abstractNumId w:val="40"/>
  </w:num>
  <w:num w:numId="48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95D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63D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AAD0-022B-4BD9-908E-5CC2ABF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2</cp:revision>
  <cp:lastPrinted>2020-02-19T14:14:00Z</cp:lastPrinted>
  <dcterms:created xsi:type="dcterms:W3CDTF">2020-01-30T14:39:00Z</dcterms:created>
  <dcterms:modified xsi:type="dcterms:W3CDTF">2020-02-28T09:00:00Z</dcterms:modified>
</cp:coreProperties>
</file>